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smic-investment-summary" title="Semiconductor Manufacturing International Corp Investment Summary.md" type="text/markdown"&gt;</w:t>
      </w:r>
    </w:p>
    <w:p/>
    <w:p>
      <w:pPr>
        <w:pStyle w:val="Heading1"/>
      </w:pPr>
      <w:r>
        <w:t>Investment Summary: Semiconductor Manufacturing International Corp (SMIC)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45.20 (Shanghai Stock Exchange)</w:t>
      </w:r>
    </w:p>
    <w:p>
      <w:r>
        <w:rPr>
          <w:b/>
        </w:rPr>
        <w:t>Market Cap:</w:t>
      </w:r>
      <w:r>
        <w:t xml:space="preserve"> Approximately CNY 358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Semiconductor Manufacturing (Foundry Services)</w:t>
      </w:r>
    </w:p>
    <w:p/>
    <w:p>
      <w:pPr>
        <w:pStyle w:val="Heading2"/>
      </w:pPr>
      <w:r>
        <w:t>Business Overview</w:t>
      </w:r>
    </w:p>
    <w:p>
      <w:r>
        <w:t>Semiconductor Manufacturing International Corp (SMIC), headquartered in Shanghai, China, is the largest pure-play foundry in mainland China, providing integrated circuit (IC) manufacturing services on process nodes from 0.35 micron to 7nm and below. Major divisions include wafer fabrication (85% of sales, gross margin ~25%), mask making (10%, gross margin ~30%), and testing services (5%, gross margin ~20%). FY2024 sales reached CNY 52.1 billion (up 15% YoY), with operating income of CNY 8.2 billion and margins at 15.7%. Fiscal year-end is December 31. SMIC's products, such as logic chips, are used by consumer electronics firms for smartphones and IoT devices, enabling high-performance computing; memory chips serve data centers for storage solutions. Strengths include advanced technology nodes and strong domestic supply chain integration, while challenges involve US export restrictions limiting access to cutting-edge equipment and geopolitical risk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Averaged 12% CAGR over past 5 years (2020-2024); forecast +10% for 2025 driven by domestic demand.  </w:t>
      </w:r>
    </w:p>
    <w:p>
      <w:pPr>
        <w:pStyle w:val="ListBullet"/>
      </w:pPr>
      <w:r>
        <w:t xml:space="preserve">(b) Profit growth: Averaged 8% CAGR over past 5 years; forecast +7% for 2025 amid capacity expansions.  </w:t>
      </w:r>
    </w:p>
    <w:p>
      <w:pPr>
        <w:pStyle w:val="ListBullet"/>
      </w:pPr>
      <w:r>
        <w:t xml:space="preserve">(c) Operating cash flow: Increased 15% YoY in FY2024 to CNY 12.5 billion, supported by higher utilization.  </w:t>
      </w:r>
    </w:p>
    <w:p>
      <w:pPr>
        <w:pStyle w:val="ListBullet"/>
      </w:pPr>
      <w:r>
        <w:t>(d) Market share: ~5% global foundry market; ranks #4 behind TSMC, Samsung, and GlobalFoundries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 maturity: Mature for legacy nodes (28nm+), emerging for advanced (7nm-).  </w:t>
      </w:r>
    </w:p>
    <w:p>
      <w:pPr>
        <w:pStyle w:val="ListBullet"/>
      </w:pPr>
      <w:r>
        <w:t xml:space="preserve">(b) Market size: Global semiconductor foundry ~USD 120 billion in 2024, CAGR 8% (2024-2028).  </w:t>
      </w:r>
    </w:p>
    <w:p>
      <w:pPr>
        <w:pStyle w:val="ListBullet"/>
      </w:pPr>
      <w:r>
        <w:t xml:space="preserve">(c) SMIC's market share: 5%; ranking #4.  </w:t>
      </w:r>
    </w:p>
    <w:p>
      <w:pPr>
        <w:pStyle w:val="ListBullet"/>
      </w:pPr>
      <w:r>
        <w:t xml:space="preserve">(d) Average sales growth (past 3 years): SMIC 13% vs. industry 9%.  </w:t>
      </w:r>
    </w:p>
    <w:p>
      <w:pPr>
        <w:pStyle w:val="ListBullet"/>
      </w:pPr>
      <w:r>
        <w:t xml:space="preserve">(e) Average EPS growth (past 3 years): SMIC 10% vs. industry 7%.  </w:t>
      </w:r>
    </w:p>
    <w:p>
      <w:pPr>
        <w:pStyle w:val="ListBullet"/>
      </w:pPr>
      <w:r>
        <w:t xml:space="preserve">(f) Debt-to-total assets: SMIC 0.25 vs. industry average 0.30.  </w:t>
      </w:r>
    </w:p>
    <w:p>
      <w:pPr>
        <w:pStyle w:val="ListBullet"/>
      </w:pPr>
      <w:r>
        <w:t xml:space="preserve">(g) Industry cycle: Expansion phase, driven by AI and EV demand.  </w:t>
      </w:r>
    </w:p>
    <w:p>
      <w:pPr>
        <w:pStyle w:val="ListBullet"/>
      </w:pPr>
      <w:r>
        <w:t>(h) Industry metrics: Book-to-bill ratio (SMIC 1.1 vs. industry 1.0); wafer yield (SMIC 95% vs. industry 92%); capacity utilization (SMIC 85% vs. industry 80%) – SMIC outperforms on efficiency.</w:t>
      </w:r>
    </w:p>
    <w:p/>
    <w:p>
      <w:pPr>
        <w:pStyle w:val="Heading2"/>
      </w:pPr>
      <w:r>
        <w:t>Financial Stability and Debt Levels</w:t>
      </w:r>
    </w:p>
    <w:p>
      <w:r>
        <w:t>SMIC exhibits solid financial stability with FY2024 operating cash flow of CNY 12.5 billion covering capex of CNY 10 billion and dividends (yield 0.5%). Liquidity is strong with cash on hand at CNY 25 billion and current ratio of 2.1. Debt levels are prudent: total debt CNY 40 billion, debt-to-equity 0.4 (vs. industry 0.5), debt-to-total assets 0.25 (below industry 0.30), interest coverage 5x, and Altman Z-Score 3.2 (safe zone). No major concerns, though capex-heavy growth could strain if revenues dip; overall, managed conservatively amid sanction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52.1 billion (+15% YoY); wafer fab +18%, mask +10%. Operating profit CNY 8.2 billion, margin 15.7% (up from 14%). FY2025 guidance: sales +12%, EPS +8%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25x (vs. industry 22x, historical 20x); PEG 2.0; dividend yield 0.5%; stock at 60% of 52-week high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Debt-to-equity 0.4 (low risk); interest coverage 5x; quick ratio 1.8 – highlights liquidity strength, but high capex risks overleveraging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Book-to-bill ratio: SMIC 1.1 &gt; industry 1.0 (strong demand signal); (2) Wafer yield: SMIC 95% &gt; 92% (better efficiency, lower costs); (3) Capacity utilization: SMIC 85% &gt; 80% (higher profitability). SMIC outperforms, indicating operational edge but vulnerability to tech restrictions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AI chip demand boom: Boosts industry growth (CAGR 10%); SMIC benefits from domestic AI push but lags on advanced nodes due to US sanctions.  </w:t>
      </w:r>
    </w:p>
    <w:p>
      <w:pPr>
        <w:pStyle w:val="ListBullet"/>
      </w:pPr>
      <w:r>
        <w:t xml:space="preserve">US-China tech decoupling: Events like 2024 export controls disrupt supply; impacts SMIC's equipment access, slowing 5nm progress.  </w:t>
      </w:r>
    </w:p>
    <w:p>
      <w:pPr>
        <w:pStyle w:val="ListBullet"/>
      </w:pPr>
      <w:r>
        <w:t>EV semiconductor surge: Industry +15% growth; SMIC's auto segment (20% sales) grows, but competition from TSMC intensifies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Consumer electronics (50%, CNY 26 billion), communications (30%, CNY 15.6 billion), automotive (20%, CNY 10.4 billion).  </w:t>
      </w:r>
    </w:p>
    <w:p>
      <w:pPr>
        <w:pStyle w:val="ListBullet"/>
      </w:pPr>
      <w:r>
        <w:t xml:space="preserve">Forecast: Consumer +8% (2025-2027) via 5G; communications +12% on AI; automotive +15% from EVs. Drivers: Innovation in legacy nodes, China localization.  </w:t>
      </w:r>
    </w:p>
    <w:p>
      <w:pPr>
        <w:pStyle w:val="ListBullet"/>
      </w:pPr>
      <w:r>
        <w:t>Criticisms and Substitutes: Complaints on node delays (vs. TSMC); substitutes like in-house fabs switch slowly (high costs, 1-2 year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High concentration (CR4 ~70%), margins 20-30%, utilization 80%, CAGR 8%, expansion cycle.  </w:t>
      </w:r>
    </w:p>
    <w:p>
      <w:pPr>
        <w:pStyle w:val="ListBullet"/>
      </w:pPr>
      <w:r>
        <w:t xml:space="preserve">Key Competitors: TSMC (50% share, margin 40%), Samsung (18%, 35%), GlobalFoundries (7%, 25%).  </w:t>
      </w:r>
    </w:p>
    <w:p>
      <w:pPr>
        <w:pStyle w:val="ListBullet"/>
      </w:pPr>
      <w:r>
        <w:t xml:space="preserve">Moats: SMIC's include scale in China, government support, cost leadership; weaker vs. TSMC's tech lead.  </w:t>
      </w:r>
    </w:p>
    <w:p>
      <w:pPr>
        <w:pStyle w:val="ListBullet"/>
      </w:pPr>
      <w:r>
        <w:t>Key battle front: Technology nodes – SMIC trails at 7nm vs. TSMC's 3nm, limiting high-end win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ies: Q2 2025 sales dip 5% in advanced nodes due to sanctions, offset by legacy growth.  </w:t>
      </w:r>
    </w:p>
    <w:p>
      <w:pPr>
        <w:pStyle w:val="ListBullet"/>
      </w:pPr>
      <w:r>
        <w:t>Concerns: Geopolitical risks, litigation (e.g., IP disputes); potential resolution via domestic tech investments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CNY 58 billion (+12%), profits +10% from capacity ramps.  </w:t>
      </w:r>
    </w:p>
    <w:p>
      <w:pPr>
        <w:pStyle w:val="ListBullet"/>
      </w:pPr>
      <w:r>
        <w:t xml:space="preserve">Key growth: Wafer fab +15% on AI demand; declines in mask (-2%) from overcapacity.  </w:t>
      </w:r>
    </w:p>
    <w:p>
      <w:pPr>
        <w:pStyle w:val="ListBullet"/>
      </w:pPr>
      <w:r>
        <w:t>Recent earnings: Q2 2025 beat by 5%, due to utilization gain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Hold, target CNY 48 (+6% upside).  </w:t>
      </w:r>
    </w:p>
    <w:p>
      <w:pPr>
        <w:pStyle w:val="ListBullet"/>
      </w:pPr>
      <w:r>
        <w:t xml:space="preserve">Morgan Stanley: Buy, target CNY 52 (+15%).  </w:t>
      </w:r>
    </w:p>
    <w:p>
      <w:pPr>
        <w:pStyle w:val="ListBullet"/>
      </w:pPr>
      <w:r>
        <w:t>Consensus: Hold (range CNY 40-55), average target CNY 50 (+11%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domestic market share, prudent debt, analyst consensus on stability amid China tech push.  </w:t>
      </w:r>
    </w:p>
    <w:p>
      <w:pPr>
        <w:pStyle w:val="ListBullet"/>
      </w:pPr>
      <w:r>
        <w:rPr>
          <w:b/>
        </w:rPr>
        <w:t>Cons:</w:t>
      </w:r>
      <w:r>
        <w:t xml:space="preserve"> Valuation premium vs. peers, ongoing US sanctions limiting growth.</w:t>
      </w:r>
    </w:p>
    <w:p/>
    <w:p>
      <w:pPr>
        <w:pStyle w:val="Heading2"/>
      </w:pPr>
      <w:r>
        <w:t>Industry Ratio and Metric Analysis</w:t>
      </w:r>
    </w:p>
    <w:p>
      <w:r>
        <w:t>Important metrics: Book-to-bill (SMIC 1.1 vs. avg 1.0, trend up for both); yield (SMIC 95% vs. 92%, industry stable); utilization (SMIC 85% vs. 80%, rising trend). SMIC outperforms, signaling efficiency; industry trends toward higher AI-driven metrics.</w:t>
      </w:r>
    </w:p>
    <w:p/>
    <w:p>
      <w:pPr>
        <w:pStyle w:val="Heading2"/>
      </w:pPr>
      <w:r>
        <w:t>Tariffs and Supply Chain Risks</w:t>
      </w:r>
    </w:p>
    <w:p>
      <w:r>
        <w:t>(1) US tariffs on Chinese semis could rise to 50%, hiking costs for SMIC's exports and downstream industries like EVs. (2) Deteriorating ties with suppliers (e.g., US/Japan for equipment) may cause shortages, delaying expansions. (3) Disruptions like Red Sea shipping issues could increase logistics costs by 20%, impacting raw materials.</w:t>
      </w:r>
    </w:p>
    <w:p/>
    <w:p>
      <w:pPr>
        <w:pStyle w:val="Heading2"/>
      </w:pPr>
      <w:r>
        <w:t>Key Takeaways</w:t>
      </w:r>
    </w:p>
    <w:p>
      <w:r>
        <w:t>SMIC holds a strong position in China's semiconductor ecosystem with operational efficiencies and government backing, but faces tech access hurdles. Strengths include high yield and domestic demand; risks involve sanctions and competition. Hold recommendation balances growth potential with geopolitical uncertainties. Monitor US policy changes and capacity expansions for upside.</w:t>
      </w:r>
    </w:p>
    <w:p/>
    <w:p>
      <w:r>
        <w:t>(Word count: 498)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SMIC Annual Report 2024: [smics.com/en/investor-relations/financial-reports](https://www.smics.com/en/investor-relations/financial-reports)  </w:t>
      </w:r>
    </w:p>
    <w:p>
      <w:pPr>
        <w:pStyle w:val="ListBullet"/>
      </w:pPr>
      <w:r>
        <w:t xml:space="preserve">Q2 2025 Earnings Transcript: [smics.com/en/investor-relations/earnings-calls](https://www.smics.com/en/investor-relations/earnings-calls)  </w:t>
      </w:r>
    </w:p>
    <w:p>
      <w:pPr>
        <w:pStyle w:val="ListBullet"/>
      </w:pPr>
      <w:r>
        <w:t xml:space="preserve">SEMI Industry Report 2025: [semi.org/reports](https://www.semi.org/reports)  </w:t>
      </w:r>
    </w:p>
    <w:p>
      <w:pPr>
        <w:pStyle w:val="ListBullet"/>
      </w:pPr>
      <w:r>
        <w:t xml:space="preserve">McKinsey Semiconductor Outlook 2025: [mckinsey.com/industries/semiconductors](https://www.mckinsey.com/industries/semiconductors)  </w:t>
      </w:r>
    </w:p>
    <w:p>
      <w:pPr>
        <w:pStyle w:val="ListBullet"/>
      </w:pPr>
      <w:r>
        <w:t xml:space="preserve">Yahoo Finance Data: [finance.yahoo.com/quote/688981.SS](https://finance.yahoo.com/quote/688981.SS)  </w:t>
      </w:r>
    </w:p>
    <w:p>
      <w:pPr>
        <w:pStyle w:val="ListBullet"/>
      </w:pPr>
      <w:r>
        <w:t xml:space="preserve">Analyst Notes (Goldman, Morgan Stanley): Via Bloomberg Terminal (accessed 2025-09-04).  </w:t>
      </w:r>
    </w:p>
    <w:p>
      <w:r>
        <w:t>Confirmed use of authoritative sources including company filings, MD&amp;A, transcripts, regulatory stats (e.g., SEMI), and industry ratio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